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5DC4D0DB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Thursday</w:t>
      </w:r>
      <w:r w:rsidR="00257896">
        <w:rPr>
          <w:rFonts w:ascii="Times New Roman" w:hAnsi="Times New Roman" w:cs="Times New Roman"/>
        </w:rPr>
        <w:t>,</w:t>
      </w:r>
      <w:r w:rsidRPr="00FE13F6">
        <w:rPr>
          <w:rFonts w:ascii="Times New Roman" w:hAnsi="Times New Roman" w:cs="Times New Roman"/>
        </w:rPr>
        <w:t xml:space="preserve"> </w:t>
      </w:r>
      <w:r w:rsidR="00524263">
        <w:rPr>
          <w:rFonts w:ascii="Times New Roman" w:hAnsi="Times New Roman" w:cs="Times New Roman"/>
        </w:rPr>
        <w:t>October 8</w:t>
      </w:r>
      <w:r w:rsidR="005C1ABE" w:rsidRPr="00FE13F6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FF09B2" w:rsidRPr="00FE13F6">
        <w:rPr>
          <w:rFonts w:ascii="Times New Roman" w:hAnsi="Times New Roman" w:cs="Times New Roman"/>
        </w:rPr>
        <w:t>20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>:00pm In-Person/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</w:p>
    <w:p w14:paraId="221BF9B9" w14:textId="77777777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1A3081FE" w:rsidR="000C7D70" w:rsidRPr="00257896" w:rsidRDefault="00A92E05" w:rsidP="00A92E0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257896">
        <w:rPr>
          <w:rFonts w:ascii="Times New Roman" w:hAnsi="Times New Roman" w:cs="Times New Roman"/>
        </w:rPr>
        <w:t xml:space="preserve">For those wishing to attend via Zoom meeting you can access the meeting below. </w:t>
      </w:r>
      <w:r w:rsidR="003E1A28" w:rsidRPr="00257896">
        <w:rPr>
          <w:rFonts w:ascii="Times New Roman" w:hAnsi="Times New Roman" w:cs="Times New Roman"/>
        </w:rPr>
        <w:br/>
      </w:r>
      <w:r w:rsidR="00061B25" w:rsidRPr="00257896">
        <w:rPr>
          <w:rFonts w:ascii="Times New Roman" w:hAnsi="Times New Roman" w:cs="Times New Roman"/>
          <w:b/>
          <w:bCs/>
          <w:u w:val="single"/>
        </w:rPr>
        <w:t>Online</w:t>
      </w:r>
      <w:r w:rsidR="007D41B2" w:rsidRPr="00257896">
        <w:rPr>
          <w:rFonts w:ascii="Times New Roman" w:hAnsi="Times New Roman" w:cs="Times New Roman"/>
          <w:b/>
          <w:bCs/>
          <w:u w:val="single"/>
        </w:rPr>
        <w:t xml:space="preserve"> Meeting</w:t>
      </w:r>
      <w:r w:rsidR="00F36D7C" w:rsidRPr="00257896">
        <w:rPr>
          <w:rFonts w:ascii="Times New Roman" w:hAnsi="Times New Roman" w:cs="Times New Roman"/>
        </w:rPr>
        <w:t xml:space="preserve"> - </w:t>
      </w:r>
      <w:r w:rsidR="003E1A28" w:rsidRPr="00257896">
        <w:rPr>
          <w:rFonts w:ascii="Times New Roman" w:hAnsi="Times New Roman" w:cs="Times New Roman"/>
        </w:rPr>
        <w:t>Attendee Link</w:t>
      </w:r>
      <w:r w:rsidR="00183996" w:rsidRPr="00257896">
        <w:rPr>
          <w:rFonts w:ascii="Times New Roman" w:hAnsi="Times New Roman" w:cs="Times New Roman"/>
        </w:rPr>
        <w:t xml:space="preserve"> (</w:t>
      </w:r>
      <w:hyperlink r:id="rId8" w:history="1">
        <w:r w:rsidR="00257896" w:rsidRPr="00257896">
          <w:rPr>
            <w:rStyle w:val="Hyperlink"/>
            <w:rFonts w:ascii="Times New Roman" w:hAnsi="Times New Roman" w:cs="Times New Roman"/>
          </w:rPr>
          <w:t>https://us02web.zoom.us/s/84193413513</w:t>
        </w:r>
      </w:hyperlink>
      <w:r w:rsidR="00183996" w:rsidRPr="00257896">
        <w:rPr>
          <w:rFonts w:ascii="Times New Roman" w:hAnsi="Times New Roman" w:cs="Times New Roman"/>
        </w:rPr>
        <w:t>)</w:t>
      </w:r>
    </w:p>
    <w:p w14:paraId="14A898C1" w14:textId="7246FC2A" w:rsidR="00A91F21" w:rsidRPr="00FE13F6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u w:val="single"/>
        </w:rPr>
        <w:sectPr w:rsidR="00A91F21" w:rsidRPr="00FE13F6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FE13F6">
        <w:rPr>
          <w:rFonts w:ascii="Times New Roman" w:hAnsi="Times New Roman" w:cs="Times New Roman"/>
          <w:b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70CE5C20" w14:textId="6AAD4088" w:rsidR="00A91F21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view and accountably 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271D506C" w14:textId="17D8E465" w:rsidR="004F4531" w:rsidRPr="00FE13F6" w:rsidRDefault="004F4531" w:rsidP="004F453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 xml:space="preserve">Board Meeting </w:t>
      </w:r>
      <w:r w:rsidR="00A80926" w:rsidRPr="00FE13F6">
        <w:rPr>
          <w:rFonts w:ascii="Times New Roman" w:hAnsi="Times New Roman" w:cs="Times New Roman"/>
          <w:bCs/>
        </w:rPr>
        <w:t xml:space="preserve">agenda, approved minutes, and </w:t>
      </w:r>
      <w:r w:rsidRPr="00FE13F6">
        <w:rPr>
          <w:rFonts w:ascii="Times New Roman" w:hAnsi="Times New Roman" w:cs="Times New Roman"/>
          <w:bCs/>
        </w:rPr>
        <w:t>audio files uploaded to the school’s website for easy access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602023" w14:textId="3F780263" w:rsidR="007E2629" w:rsidRPr="00FE13F6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>BOARD AGENDA</w:t>
      </w:r>
    </w:p>
    <w:p w14:paraId="0320D6D0" w14:textId="58ABC8FB" w:rsidR="00E5412D" w:rsidRPr="00FE13F6" w:rsidRDefault="00E5412D" w:rsidP="003267F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092A1E" w14:textId="1DDD970C" w:rsidR="00E5412D" w:rsidRPr="00FE13F6" w:rsidRDefault="00E5412D" w:rsidP="00E5412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2D2FF246" w14:textId="0C6440FE" w:rsidR="00906FDF" w:rsidRPr="00FE13F6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 xml:space="preserve">Public comment </w:t>
      </w:r>
      <w:r w:rsidR="0057770D" w:rsidRPr="00FE13F6">
        <w:rPr>
          <w:rFonts w:ascii="Times New Roman" w:hAnsi="Times New Roman" w:cs="Times New Roman"/>
        </w:rPr>
        <w:t>instructions</w:t>
      </w:r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567892F3" w:rsidR="0055361C" w:rsidRPr="00FE13F6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59CAB" w14:textId="4A03A080" w:rsidR="00363AE2" w:rsidRPr="00FE13F6" w:rsidRDefault="00363AE2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 - BOARD ASSESSMENT AND DEVELOPMENT</w:t>
      </w:r>
    </w:p>
    <w:p w14:paraId="4E934463" w14:textId="57D1DCA8" w:rsidR="0057770D" w:rsidRPr="00FE13F6" w:rsidRDefault="0057770D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3A96251" w14:textId="77777777" w:rsidR="00A87D83" w:rsidRPr="00FE13F6" w:rsidRDefault="00A87D83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99457E2" w14:textId="77777777" w:rsidR="00951923" w:rsidRPr="00695DFC" w:rsidRDefault="00F9619B" w:rsidP="00363AE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</w:t>
      </w:r>
      <w:r w:rsidR="00363AE2" w:rsidRPr="00695DFC">
        <w:rPr>
          <w:rFonts w:ascii="Times New Roman" w:hAnsi="Times New Roman" w:cs="Times New Roman"/>
        </w:rPr>
        <w:t>:</w:t>
      </w:r>
      <w:r w:rsidR="00F36D7C" w:rsidRPr="00695DFC">
        <w:rPr>
          <w:rFonts w:ascii="Times New Roman" w:hAnsi="Times New Roman" w:cs="Times New Roman"/>
        </w:rPr>
        <w:t>05</w:t>
      </w:r>
      <w:r w:rsidR="00363AE2" w:rsidRPr="00695DFC">
        <w:rPr>
          <w:rFonts w:ascii="Times New Roman" w:hAnsi="Times New Roman" w:cs="Times New Roman"/>
        </w:rPr>
        <w:tab/>
      </w:r>
      <w:r w:rsidR="008A4129" w:rsidRPr="00695DFC">
        <w:rPr>
          <w:rFonts w:ascii="Times New Roman" w:hAnsi="Times New Roman" w:cs="Times New Roman"/>
        </w:rPr>
        <w:t>POLICY GOVERNANCE</w:t>
      </w:r>
      <w:r w:rsidR="00C05E79" w:rsidRPr="00695DFC">
        <w:rPr>
          <w:rFonts w:ascii="Times New Roman" w:hAnsi="Times New Roman" w:cs="Times New Roman"/>
        </w:rPr>
        <w:t xml:space="preserve"> </w:t>
      </w:r>
      <w:r w:rsidR="00D20D72" w:rsidRPr="00695DFC">
        <w:rPr>
          <w:rFonts w:ascii="Times New Roman" w:hAnsi="Times New Roman" w:cs="Times New Roman"/>
        </w:rPr>
        <w:t>MONITORING</w:t>
      </w:r>
      <w:r w:rsidR="00403F76" w:rsidRPr="00695DFC">
        <w:rPr>
          <w:rFonts w:ascii="Times New Roman" w:hAnsi="Times New Roman" w:cs="Times New Roman"/>
        </w:rPr>
        <w:t xml:space="preserve"> </w:t>
      </w:r>
      <w:r w:rsidR="00363AE2" w:rsidRPr="00695DFC">
        <w:rPr>
          <w:rFonts w:ascii="Times New Roman" w:hAnsi="Times New Roman" w:cs="Times New Roman"/>
        </w:rPr>
        <w:t xml:space="preserve"> </w:t>
      </w:r>
    </w:p>
    <w:p w14:paraId="72C91A44" w14:textId="4331BBBC" w:rsidR="00363AE2" w:rsidRPr="00695DFC" w:rsidRDefault="00363AE2" w:rsidP="0095192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(</w:t>
      </w:r>
      <w:r w:rsidR="00A10D93">
        <w:rPr>
          <w:rFonts w:ascii="Times New Roman" w:hAnsi="Times New Roman" w:cs="Times New Roman"/>
        </w:rPr>
        <w:t>10</w:t>
      </w:r>
      <w:r w:rsidRPr="00695DFC">
        <w:rPr>
          <w:rFonts w:ascii="Times New Roman" w:hAnsi="Times New Roman" w:cs="Times New Roman"/>
        </w:rPr>
        <w:t xml:space="preserve"> MIN)</w:t>
      </w:r>
    </w:p>
    <w:p w14:paraId="385498F0" w14:textId="2607DDCF" w:rsidR="0021535F" w:rsidRPr="00695DFC" w:rsidRDefault="007C1C9D" w:rsidP="0021535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1</w:t>
      </w:r>
      <w:r w:rsidR="00695DFC" w:rsidRPr="00695DFC">
        <w:rPr>
          <w:rFonts w:ascii="Times New Roman" w:hAnsi="Times New Roman" w:cs="Times New Roman"/>
        </w:rPr>
        <w:t>0</w:t>
      </w:r>
      <w:r w:rsidR="00954816">
        <w:rPr>
          <w:rFonts w:ascii="Times New Roman" w:hAnsi="Times New Roman" w:cs="Times New Roman"/>
        </w:rPr>
        <w:t>2</w:t>
      </w:r>
      <w:r w:rsidR="0021535F" w:rsidRPr="00695DFC">
        <w:rPr>
          <w:rFonts w:ascii="Times New Roman" w:hAnsi="Times New Roman" w:cs="Times New Roman"/>
        </w:rPr>
        <w:t xml:space="preserve"> – </w:t>
      </w:r>
      <w:r w:rsidR="00954816">
        <w:rPr>
          <w:rFonts w:ascii="Times New Roman" w:hAnsi="Times New Roman" w:cs="Times New Roman"/>
        </w:rPr>
        <w:t>Academic Excellence Policy</w:t>
      </w:r>
    </w:p>
    <w:p w14:paraId="72519699" w14:textId="58689A8E" w:rsidR="00D20D72" w:rsidRPr="00D2640D" w:rsidRDefault="00D20D72" w:rsidP="00D20D7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0253AD1" w14:textId="475D97B3" w:rsidR="00D20D72" w:rsidRPr="00695DFC" w:rsidRDefault="00D20D72" w:rsidP="00D20D7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:1</w:t>
      </w:r>
      <w:r w:rsidR="00A10D93">
        <w:rPr>
          <w:rFonts w:ascii="Times New Roman" w:hAnsi="Times New Roman" w:cs="Times New Roman"/>
        </w:rPr>
        <w:t>5</w:t>
      </w:r>
      <w:r w:rsidRPr="00695DFC">
        <w:rPr>
          <w:rFonts w:ascii="Times New Roman" w:hAnsi="Times New Roman" w:cs="Times New Roman"/>
        </w:rPr>
        <w:tab/>
        <w:t>POLICY GOVERNANCE REVIEW &amp; VOTE (10 MIN)</w:t>
      </w:r>
    </w:p>
    <w:p w14:paraId="3FFE0C28" w14:textId="6FE94162" w:rsidR="00D20D72" w:rsidRPr="00695DFC" w:rsidRDefault="00D20D72" w:rsidP="00D20D7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60</w:t>
      </w:r>
      <w:r w:rsidR="00695DFC" w:rsidRPr="00695DFC">
        <w:rPr>
          <w:rFonts w:ascii="Times New Roman" w:hAnsi="Times New Roman" w:cs="Times New Roman"/>
        </w:rPr>
        <w:t>2</w:t>
      </w:r>
      <w:r w:rsidRPr="00695DFC">
        <w:rPr>
          <w:rFonts w:ascii="Times New Roman" w:hAnsi="Times New Roman" w:cs="Times New Roman"/>
        </w:rPr>
        <w:t xml:space="preserve"> – </w:t>
      </w:r>
      <w:r w:rsidR="00695DFC" w:rsidRPr="00695DFC">
        <w:rPr>
          <w:rFonts w:ascii="Times New Roman" w:hAnsi="Times New Roman" w:cs="Times New Roman"/>
        </w:rPr>
        <w:t>Fundraising</w:t>
      </w:r>
      <w:r w:rsidRPr="00695DFC">
        <w:rPr>
          <w:rFonts w:ascii="Times New Roman" w:hAnsi="Times New Roman" w:cs="Times New Roman"/>
        </w:rPr>
        <w:t xml:space="preserve"> Policy</w:t>
      </w:r>
    </w:p>
    <w:p w14:paraId="241CD621" w14:textId="3D2C9254" w:rsidR="004F4531" w:rsidRPr="00FE13F6" w:rsidRDefault="004F4531" w:rsidP="004F4531">
      <w:pPr>
        <w:spacing w:after="0" w:line="240" w:lineRule="auto"/>
        <w:rPr>
          <w:rFonts w:ascii="Times New Roman" w:hAnsi="Times New Roman" w:cs="Times New Roman"/>
        </w:rPr>
      </w:pPr>
    </w:p>
    <w:p w14:paraId="4F499A5E" w14:textId="26F9371B" w:rsidR="007C1C9D" w:rsidRDefault="00F9619B" w:rsidP="0095481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A92E05" w:rsidRPr="00FE13F6">
        <w:rPr>
          <w:rFonts w:ascii="Times New Roman" w:hAnsi="Times New Roman" w:cs="Times New Roman"/>
        </w:rPr>
        <w:t>:</w:t>
      </w:r>
      <w:r w:rsidR="00D20D72" w:rsidRPr="00FE13F6">
        <w:rPr>
          <w:rFonts w:ascii="Times New Roman" w:hAnsi="Times New Roman" w:cs="Times New Roman"/>
        </w:rPr>
        <w:t>2</w:t>
      </w:r>
      <w:r w:rsidR="00A10D93">
        <w:rPr>
          <w:rFonts w:ascii="Times New Roman" w:hAnsi="Times New Roman" w:cs="Times New Roman"/>
        </w:rPr>
        <w:t>5</w:t>
      </w:r>
      <w:r w:rsidR="00A92E05" w:rsidRPr="00FE13F6">
        <w:rPr>
          <w:rFonts w:ascii="Times New Roman" w:hAnsi="Times New Roman" w:cs="Times New Roman"/>
        </w:rPr>
        <w:tab/>
      </w:r>
      <w:r w:rsidR="00954816">
        <w:rPr>
          <w:rFonts w:ascii="Times New Roman" w:hAnsi="Times New Roman" w:cs="Times New Roman"/>
        </w:rPr>
        <w:t>UPDATE TO BYLAWS</w:t>
      </w:r>
      <w:r w:rsidR="00A92E05" w:rsidRPr="00FE13F6">
        <w:rPr>
          <w:rFonts w:ascii="Times New Roman" w:hAnsi="Times New Roman" w:cs="Times New Roman"/>
        </w:rPr>
        <w:t xml:space="preserve"> (</w:t>
      </w:r>
      <w:r w:rsidR="00695DFC">
        <w:rPr>
          <w:rFonts w:ascii="Times New Roman" w:hAnsi="Times New Roman" w:cs="Times New Roman"/>
        </w:rPr>
        <w:t>5</w:t>
      </w:r>
      <w:r w:rsidR="00A92E05" w:rsidRPr="00FE13F6">
        <w:rPr>
          <w:rFonts w:ascii="Times New Roman" w:hAnsi="Times New Roman" w:cs="Times New Roman"/>
        </w:rPr>
        <w:t xml:space="preserve"> MIN)</w:t>
      </w:r>
    </w:p>
    <w:p w14:paraId="2958A0CE" w14:textId="481DC6FE" w:rsidR="00A10D93" w:rsidRDefault="00A10D93" w:rsidP="0095481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64C782" w14:textId="4EF3A008" w:rsidR="00A10D93" w:rsidRDefault="00A10D93" w:rsidP="00A10D9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>
        <w:rPr>
          <w:rFonts w:ascii="Times New Roman" w:hAnsi="Times New Roman" w:cs="Times New Roman"/>
        </w:rPr>
        <w:t>30</w:t>
      </w:r>
      <w:r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ARD TRAINING</w:t>
      </w:r>
      <w:r w:rsidRPr="00FE13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A0A7473" w14:textId="03E2016B" w:rsidR="00A10D93" w:rsidRPr="00A10D93" w:rsidRDefault="00A10D93" w:rsidP="00A10D93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A10D9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APCS</w:t>
      </w:r>
      <w:r w:rsidRPr="00A10D93">
        <w:rPr>
          <w:rFonts w:ascii="Times New Roman" w:hAnsi="Times New Roman" w:cs="Times New Roman"/>
        </w:rPr>
        <w:t xml:space="preserve"> School Operations Training</w:t>
      </w:r>
      <w:r>
        <w:rPr>
          <w:rFonts w:ascii="Times New Roman" w:hAnsi="Times New Roman" w:cs="Times New Roman"/>
        </w:rPr>
        <w:t>s</w:t>
      </w:r>
    </w:p>
    <w:p w14:paraId="3967D50B" w14:textId="77777777" w:rsidR="00A10D93" w:rsidRPr="00954816" w:rsidRDefault="00A10D93" w:rsidP="0095481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E9E0599" w14:textId="77777777" w:rsidR="007C1C9D" w:rsidRPr="00FE13F6" w:rsidRDefault="007C1C9D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3BD6EA" w14:textId="15B0BEBB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891B8BE" w14:textId="77777777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8FBCB39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039511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89B4FAE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C48639" w14:textId="745DF924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2BE25F" w14:textId="77777777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92B2FFB" w14:textId="0D775C4F" w:rsidR="000D1FC8" w:rsidRPr="00FE13F6" w:rsidRDefault="000D1FC8" w:rsidP="000D1F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C76D9" w14:textId="42302321" w:rsidR="00E5412D" w:rsidRPr="00FE13F6" w:rsidRDefault="00E5412D" w:rsidP="00A069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 </w:t>
      </w:r>
    </w:p>
    <w:p w14:paraId="2B09652A" w14:textId="177E656F" w:rsidR="000D1FC8" w:rsidRPr="00FE13F6" w:rsidRDefault="000D1FC8" w:rsidP="000D1F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A7BA010" w14:textId="77777777" w:rsidR="00443245" w:rsidRPr="00FE13F6" w:rsidRDefault="00443245" w:rsidP="00E5412D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60975609" w:rsidR="008A7AF1" w:rsidRPr="00FE13F6" w:rsidRDefault="008A7AF1" w:rsidP="007A78C7">
      <w:pPr>
        <w:spacing w:after="0" w:line="240" w:lineRule="auto"/>
        <w:rPr>
          <w:rFonts w:ascii="Times New Roman" w:hAnsi="Times New Roman" w:cs="Times New Roman"/>
          <w:i/>
          <w:iCs/>
        </w:rPr>
        <w:sectPr w:rsidR="008A7AF1" w:rsidRPr="00FE13F6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22FE08DD" w14:textId="5B18B2E5" w:rsidR="004F4531" w:rsidRPr="00FE13F6" w:rsidRDefault="004F4531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5D93EA3C" w14:textId="0E8DE0FB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77B82BA0" w14:textId="77777777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03D9535E" w14:textId="5DA5215E" w:rsidR="00F325AB" w:rsidRPr="00FE13F6" w:rsidRDefault="00F325AB" w:rsidP="00F325AB">
      <w:pPr>
        <w:jc w:val="center"/>
        <w:rPr>
          <w:rFonts w:ascii="Times New Roman" w:hAnsi="Times New Roman" w:cs="Times New Roman"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t>PART II – HOW WELL ARE STUDENTS DOING</w:t>
      </w:r>
      <w:r w:rsidR="00481D14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0016B6F" w14:textId="77777777" w:rsidR="00F325AB" w:rsidRPr="00FE13F6" w:rsidRDefault="00F325AB" w:rsidP="00F325AB">
      <w:pPr>
        <w:spacing w:after="0" w:line="240" w:lineRule="auto"/>
        <w:contextualSpacing/>
        <w:rPr>
          <w:rFonts w:ascii="Times New Roman" w:hAnsi="Times New Roman" w:cs="Times New Roman"/>
        </w:rPr>
        <w:sectPr w:rsidR="00F325AB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5C8742EA" w14:textId="77777777" w:rsidR="00F407C1" w:rsidRDefault="00A5157A" w:rsidP="00F407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A10D93">
        <w:rPr>
          <w:rFonts w:ascii="Times New Roman" w:hAnsi="Times New Roman" w:cs="Times New Roman"/>
        </w:rPr>
        <w:t>40</w:t>
      </w:r>
      <w:r w:rsidR="00853676" w:rsidRPr="00FE13F6">
        <w:rPr>
          <w:rFonts w:ascii="Times New Roman" w:hAnsi="Times New Roman" w:cs="Times New Roman"/>
        </w:rPr>
        <w:tab/>
      </w:r>
      <w:r w:rsidR="00F407C1" w:rsidRPr="00FE13F6">
        <w:rPr>
          <w:rFonts w:ascii="Times New Roman" w:hAnsi="Times New Roman" w:cs="Times New Roman"/>
        </w:rPr>
        <w:t>CAMPUS DEVELOPMENT (10 MIN)</w:t>
      </w:r>
    </w:p>
    <w:p w14:paraId="4C1EFA93" w14:textId="77777777" w:rsidR="00F407C1" w:rsidRDefault="00F407C1" w:rsidP="00F407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sibility Study Update</w:t>
      </w:r>
    </w:p>
    <w:p w14:paraId="5B7FC4FF" w14:textId="77777777" w:rsidR="00F407C1" w:rsidRDefault="00F407C1" w:rsidP="00F407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sibility Study Key Dates and Vote on Next Steps</w:t>
      </w:r>
    </w:p>
    <w:p w14:paraId="4C08B329" w14:textId="77777777" w:rsidR="00D2640D" w:rsidRDefault="00D2640D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ADBD3A" w14:textId="20B0B735" w:rsidR="00A016FE" w:rsidRDefault="00A5157A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A10D93">
        <w:rPr>
          <w:rFonts w:ascii="Times New Roman" w:hAnsi="Times New Roman" w:cs="Times New Roman"/>
        </w:rPr>
        <w:t>50</w:t>
      </w:r>
      <w:r w:rsidR="00A016FE" w:rsidRPr="00FE13F6">
        <w:rPr>
          <w:rFonts w:ascii="Times New Roman" w:hAnsi="Times New Roman" w:cs="Times New Roman"/>
        </w:rPr>
        <w:tab/>
        <w:t>SCHOOL COMMUNITY COUNCIL (</w:t>
      </w:r>
      <w:r w:rsidR="00A11E26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 xml:space="preserve"> MIN)</w:t>
      </w:r>
    </w:p>
    <w:p w14:paraId="36713636" w14:textId="485A4799" w:rsidR="007E2795" w:rsidRPr="007E2795" w:rsidRDefault="007E2795" w:rsidP="007E279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SA Funding Vote</w:t>
      </w:r>
    </w:p>
    <w:p w14:paraId="46DC0115" w14:textId="77777777" w:rsidR="00771DB7" w:rsidRDefault="00771DB7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7E4D67" w14:textId="202502A2" w:rsidR="00771DB7" w:rsidRDefault="00771DB7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>
        <w:rPr>
          <w:rFonts w:ascii="Times New Roman" w:hAnsi="Times New Roman" w:cs="Times New Roman"/>
        </w:rPr>
        <w:t>5</w:t>
      </w:r>
      <w:r w:rsidR="00A10D93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</w:r>
      <w:r w:rsidR="00A10D93">
        <w:rPr>
          <w:rFonts w:ascii="Times New Roman" w:hAnsi="Times New Roman" w:cs="Times New Roman"/>
        </w:rPr>
        <w:t>2021-2022 SCHOOL LOTTERY AMENDMENT</w:t>
      </w:r>
      <w:r w:rsidRPr="00FE13F6">
        <w:rPr>
          <w:rFonts w:ascii="Times New Roman" w:hAnsi="Times New Roman" w:cs="Times New Roman"/>
        </w:rPr>
        <w:t xml:space="preserve"> </w:t>
      </w:r>
      <w:r w:rsidR="00A10D93">
        <w:rPr>
          <w:rFonts w:ascii="Times New Roman" w:hAnsi="Times New Roman" w:cs="Times New Roman"/>
        </w:rPr>
        <w:t xml:space="preserve">AND VOTE </w:t>
      </w:r>
      <w:r w:rsidRPr="00FE13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69AE615A" w14:textId="77777777" w:rsidR="00A10D93" w:rsidRDefault="00A10D93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C943BE" w14:textId="77777777" w:rsidR="00F407C1" w:rsidRDefault="00A10D93" w:rsidP="00F407C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</w:t>
      </w:r>
      <w:r w:rsidR="00A016FE" w:rsidRPr="00FE13F6">
        <w:rPr>
          <w:rFonts w:ascii="Times New Roman" w:hAnsi="Times New Roman" w:cs="Times New Roman"/>
        </w:rPr>
        <w:t xml:space="preserve"> </w:t>
      </w:r>
      <w:r w:rsidR="00A016FE" w:rsidRPr="00FE13F6">
        <w:rPr>
          <w:rFonts w:ascii="Times New Roman" w:hAnsi="Times New Roman" w:cs="Times New Roman"/>
        </w:rPr>
        <w:tab/>
      </w:r>
      <w:r w:rsidR="00F407C1">
        <w:rPr>
          <w:rFonts w:ascii="Times New Roman" w:hAnsi="Times New Roman" w:cs="Times New Roman"/>
        </w:rPr>
        <w:t>SCHOOL SAFETY REPORT (10 MIN)</w:t>
      </w:r>
    </w:p>
    <w:p w14:paraId="0738A36C" w14:textId="77777777" w:rsidR="00F407C1" w:rsidRPr="00FE13F6" w:rsidRDefault="00F407C1" w:rsidP="00F407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pdate from School Counselors</w:t>
      </w:r>
    </w:p>
    <w:p w14:paraId="22E22015" w14:textId="77777777" w:rsidR="00F407C1" w:rsidRPr="00A11E26" w:rsidRDefault="00F407C1" w:rsidP="00F407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COVID 19 Community Coordinator</w:t>
      </w:r>
    </w:p>
    <w:p w14:paraId="4DE5C240" w14:textId="57F581CC" w:rsidR="00F843E4" w:rsidRPr="001702BF" w:rsidRDefault="00F843E4" w:rsidP="00F407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E393C91" w14:textId="77777777" w:rsidR="00A016FE" w:rsidRPr="00FE13F6" w:rsidRDefault="00A016FE" w:rsidP="007A78C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3D765C7" w14:textId="77777777" w:rsidR="00F407C1" w:rsidRDefault="00A11E26" w:rsidP="00A11E2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</w:t>
      </w:r>
      <w:r w:rsidR="00771D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ab/>
        <w:t xml:space="preserve">KEY PERFORMANCE INDICATOR (KPI) DASHBOARD AND STAKEHOLDER REPORTS </w:t>
      </w:r>
      <w:r w:rsidR="00F407C1">
        <w:rPr>
          <w:rFonts w:ascii="Times New Roman" w:hAnsi="Times New Roman" w:cs="Times New Roman"/>
        </w:rPr>
        <w:t xml:space="preserve">    </w:t>
      </w:r>
    </w:p>
    <w:p w14:paraId="281D9826" w14:textId="30F50BEE" w:rsidR="00A11E26" w:rsidRPr="00FE13F6" w:rsidRDefault="00A11E26" w:rsidP="00A11E2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(</w:t>
      </w:r>
      <w:r w:rsidR="00F407C1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504E565" w14:textId="77777777" w:rsidR="007A78C7" w:rsidRPr="00FE13F6" w:rsidRDefault="007A78C7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B7C66C2" w14:textId="77777777" w:rsidR="008A7AF1" w:rsidRPr="00FE13F6" w:rsidRDefault="008A7AF1" w:rsidP="00541C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3929234" w14:textId="3A7D63E8" w:rsidR="006E3B6B" w:rsidRPr="00FE13F6" w:rsidRDefault="004A3CAC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FE13F6">
        <w:rPr>
          <w:rFonts w:ascii="Times New Roman" w:hAnsi="Times New Roman" w:cs="Times New Roman"/>
          <w:i/>
          <w:iCs/>
          <w:u w:val="single"/>
        </w:rPr>
        <w:br/>
      </w:r>
      <w:r w:rsidR="000A4ABA" w:rsidRPr="00FE13F6">
        <w:rPr>
          <w:rFonts w:ascii="Times New Roman" w:hAnsi="Times New Roman" w:cs="Times New Roman"/>
          <w:i/>
          <w:iCs/>
          <w:u w:val="single"/>
        </w:rPr>
        <w:t>PART I</w:t>
      </w:r>
      <w:r w:rsidR="00115957" w:rsidRPr="00FE13F6">
        <w:rPr>
          <w:rFonts w:ascii="Times New Roman" w:hAnsi="Times New Roman" w:cs="Times New Roman"/>
          <w:i/>
          <w:iCs/>
          <w:u w:val="single"/>
        </w:rPr>
        <w:t>I</w:t>
      </w:r>
      <w:r w:rsidR="00B84F5A" w:rsidRPr="00FE13F6">
        <w:rPr>
          <w:rFonts w:ascii="Times New Roman" w:hAnsi="Times New Roman" w:cs="Times New Roman"/>
          <w:i/>
          <w:iCs/>
          <w:u w:val="single"/>
        </w:rPr>
        <w:t>I</w:t>
      </w:r>
      <w:r w:rsidR="000A4ABA" w:rsidRPr="00FE13F6">
        <w:rPr>
          <w:rFonts w:ascii="Times New Roman" w:hAnsi="Times New Roman" w:cs="Times New Roman"/>
          <w:i/>
          <w:iCs/>
          <w:u w:val="single"/>
        </w:rPr>
        <w:t xml:space="preserve"> - </w:t>
      </w:r>
      <w:r w:rsidR="00536175" w:rsidRPr="00FE13F6">
        <w:rPr>
          <w:rFonts w:ascii="Times New Roman" w:hAnsi="Times New Roman" w:cs="Times New Roman"/>
          <w:i/>
          <w:iCs/>
          <w:u w:val="single"/>
        </w:rPr>
        <w:t>IS EVERYTHING OCCURRING APPROPRIATELY</w:t>
      </w:r>
      <w:r w:rsidR="00EA6720" w:rsidRPr="00FE13F6">
        <w:rPr>
          <w:rFonts w:ascii="Times New Roman" w:hAnsi="Times New Roman" w:cs="Times New Roman"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1994B425" w:rsidR="00EA6720" w:rsidRPr="00FE13F6" w:rsidRDefault="00A5157A" w:rsidP="00EA672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A10D93">
        <w:rPr>
          <w:rFonts w:ascii="Times New Roman" w:hAnsi="Times New Roman" w:cs="Times New Roman"/>
        </w:rPr>
        <w:t>20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47583CBE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</w:p>
    <w:p w14:paraId="1F1F2A54" w14:textId="77777777" w:rsidR="00A5157A" w:rsidRPr="00FE13F6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05CB1949" w14:textId="77777777" w:rsidR="001702BF" w:rsidRPr="001702BF" w:rsidRDefault="00A5157A" w:rsidP="00E656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1AAD3763" w14:textId="6F0D36E0" w:rsidR="001702BF" w:rsidRPr="001702BF" w:rsidRDefault="001702BF" w:rsidP="001702BF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672BB20" w14:textId="6F38194A" w:rsidR="00451520" w:rsidRPr="001702BF" w:rsidRDefault="00A5157A" w:rsidP="001702B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702BF">
        <w:rPr>
          <w:rFonts w:ascii="Times New Roman" w:hAnsi="Times New Roman" w:cs="Times New Roman"/>
        </w:rPr>
        <w:t>8:</w:t>
      </w:r>
      <w:r w:rsidR="00A10D93">
        <w:rPr>
          <w:rFonts w:ascii="Times New Roman" w:hAnsi="Times New Roman" w:cs="Times New Roman"/>
        </w:rPr>
        <w:t>30</w:t>
      </w:r>
      <w:r w:rsidR="00451520" w:rsidRPr="001702BF">
        <w:rPr>
          <w:rFonts w:ascii="Times New Roman" w:hAnsi="Times New Roman" w:cs="Times New Roman"/>
        </w:rPr>
        <w:tab/>
        <w:t>DIRECTOR’S REPORT (</w:t>
      </w:r>
      <w:r w:rsidRPr="001702BF">
        <w:rPr>
          <w:rFonts w:ascii="Times New Roman" w:hAnsi="Times New Roman" w:cs="Times New Roman"/>
        </w:rPr>
        <w:t>2</w:t>
      </w:r>
      <w:r w:rsidR="00D72D19" w:rsidRPr="001702BF">
        <w:rPr>
          <w:rFonts w:ascii="Times New Roman" w:hAnsi="Times New Roman" w:cs="Times New Roman"/>
        </w:rPr>
        <w:t xml:space="preserve">0 </w:t>
      </w:r>
      <w:r w:rsidR="00451520" w:rsidRPr="001702BF">
        <w:rPr>
          <w:rFonts w:ascii="Times New Roman" w:hAnsi="Times New Roman" w:cs="Times New Roman"/>
        </w:rPr>
        <w:t>MIN)</w:t>
      </w:r>
    </w:p>
    <w:p w14:paraId="726871A4" w14:textId="5C209481" w:rsidR="004A3CAC" w:rsidRDefault="007C0730" w:rsidP="00D57E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C0730">
        <w:rPr>
          <w:rFonts w:ascii="Times New Roman" w:hAnsi="Times New Roman" w:cs="Times New Roman"/>
        </w:rPr>
        <w:t>LEA Specific License &amp; Endorsement Procedure</w:t>
      </w:r>
      <w:r>
        <w:rPr>
          <w:rFonts w:ascii="Times New Roman" w:hAnsi="Times New Roman" w:cs="Times New Roman"/>
        </w:rPr>
        <w:t>s (Review and Vote on Policy</w:t>
      </w:r>
      <w:r w:rsidR="009D4026">
        <w:rPr>
          <w:rFonts w:ascii="Times New Roman" w:hAnsi="Times New Roman" w:cs="Times New Roman"/>
        </w:rPr>
        <w:t xml:space="preserve"> and License</w:t>
      </w:r>
      <w:r>
        <w:rPr>
          <w:rFonts w:ascii="Times New Roman" w:hAnsi="Times New Roman" w:cs="Times New Roman"/>
        </w:rPr>
        <w:t>)</w:t>
      </w:r>
    </w:p>
    <w:p w14:paraId="49B5A8CE" w14:textId="77777777" w:rsidR="009D4026" w:rsidRPr="009D4026" w:rsidRDefault="009D4026" w:rsidP="009D402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CCFFB6A" w14:textId="77777777" w:rsidR="00D20D72" w:rsidRPr="00FE13F6" w:rsidRDefault="00D20D72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457F8E" w14:textId="6BF8B95E" w:rsidR="00F722F7" w:rsidRPr="00FE13F6" w:rsidRDefault="00F722F7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A10D93">
        <w:rPr>
          <w:rFonts w:ascii="Times New Roman" w:hAnsi="Times New Roman" w:cs="Times New Roman"/>
        </w:rPr>
        <w:t>50</w:t>
      </w:r>
      <w:r w:rsidRPr="00FE13F6">
        <w:rPr>
          <w:rFonts w:ascii="Times New Roman" w:hAnsi="Times New Roman" w:cs="Times New Roman"/>
        </w:rPr>
        <w:tab/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63F47165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771DB7">
        <w:rPr>
          <w:rFonts w:ascii="Times New Roman" w:hAnsi="Times New Roman" w:cs="Times New Roman"/>
        </w:rPr>
        <w:t>5</w:t>
      </w:r>
      <w:r w:rsidR="00A10D93">
        <w:rPr>
          <w:rFonts w:ascii="Times New Roman" w:hAnsi="Times New Roman" w:cs="Times New Roman"/>
        </w:rPr>
        <w:t>5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66EA9BFA" w14:textId="54D00046" w:rsidR="00BF63A0" w:rsidRPr="00011151" w:rsidRDefault="00B613F2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>Consent agenda</w:t>
      </w:r>
    </w:p>
    <w:p w14:paraId="4AA76248" w14:textId="2807511C" w:rsidR="00011151" w:rsidRPr="006B5115" w:rsidRDefault="00011151" w:rsidP="0001115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</w:t>
      </w:r>
      <w:r w:rsidRPr="00011151">
        <w:rPr>
          <w:rFonts w:ascii="Times New Roman" w:hAnsi="Times New Roman" w:cs="Times New Roman"/>
        </w:rPr>
        <w:t>outh Campus</w:t>
      </w:r>
    </w:p>
    <w:p w14:paraId="201C670F" w14:textId="410AD46B" w:rsidR="006B5115" w:rsidRPr="006B5115" w:rsidRDefault="006B5115" w:rsidP="006B511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Campus</w:t>
      </w:r>
    </w:p>
    <w:p w14:paraId="78C2B97A" w14:textId="77777777" w:rsidR="006B5115" w:rsidRPr="00011151" w:rsidRDefault="006B5115" w:rsidP="006B5115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</w:p>
    <w:p w14:paraId="6A9D922F" w14:textId="1A9E726A" w:rsidR="00FE49D5" w:rsidRPr="001702BF" w:rsidRDefault="00091D93" w:rsidP="001702B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 xml:space="preserve">Approve board minutes from </w:t>
      </w:r>
      <w:r w:rsidR="001702BF">
        <w:rPr>
          <w:rFonts w:ascii="Times New Roman" w:hAnsi="Times New Roman" w:cs="Times New Roman"/>
        </w:rPr>
        <w:t>September 10</w:t>
      </w:r>
      <w:r w:rsidR="00474387" w:rsidRPr="00FE13F6">
        <w:rPr>
          <w:rFonts w:ascii="Times New Roman" w:hAnsi="Times New Roman" w:cs="Times New Roman"/>
        </w:rPr>
        <w:t>, 2020</w:t>
      </w:r>
      <w:r w:rsidRPr="00FE13F6">
        <w:rPr>
          <w:rFonts w:ascii="Times New Roman" w:hAnsi="Times New Roman" w:cs="Times New Roman"/>
        </w:rPr>
        <w:t xml:space="preserve"> </w:t>
      </w:r>
      <w:r w:rsidR="008A7AF1" w:rsidRPr="00FE13F6">
        <w:rPr>
          <w:rFonts w:ascii="Times New Roman" w:hAnsi="Times New Roman" w:cs="Times New Roman"/>
        </w:rPr>
        <w:t xml:space="preserve"> </w:t>
      </w:r>
      <w:r w:rsidR="0055361C" w:rsidRPr="00FE13F6">
        <w:rPr>
          <w:rFonts w:ascii="Times New Roman" w:hAnsi="Times New Roman" w:cs="Times New Roman"/>
        </w:rPr>
        <w:t xml:space="preserve"> </w:t>
      </w:r>
      <w:r w:rsidR="00BC4AA9" w:rsidRPr="00FE13F6">
        <w:rPr>
          <w:rFonts w:ascii="Times New Roman" w:hAnsi="Times New Roman" w:cs="Times New Roman"/>
        </w:rPr>
        <w:t xml:space="preserve"> </w:t>
      </w:r>
    </w:p>
    <w:p w14:paraId="608958BC" w14:textId="101E0F99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4F84F7F7" w:rsidR="000747D7" w:rsidRPr="00FE13F6" w:rsidRDefault="00D33C6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71DB7">
        <w:rPr>
          <w:rFonts w:ascii="Times New Roman" w:hAnsi="Times New Roman" w:cs="Times New Roman"/>
        </w:rPr>
        <w:t>55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32B2EA31" w:rsidR="005713EA" w:rsidRPr="00FE13F6" w:rsidRDefault="001702BF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</w:t>
            </w:r>
            <w:r w:rsidR="00266979" w:rsidRPr="00FE13F6">
              <w:rPr>
                <w:rFonts w:ascii="Times New Roman" w:hAnsi="Times New Roman" w:cs="Times New Roman"/>
              </w:rPr>
              <w:t>20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41ECC0F2" w:rsidR="00C45D15" w:rsidRPr="00FE13F6" w:rsidRDefault="001702BF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  <w:r w:rsidR="00C45D15" w:rsidRPr="00FE13F6">
              <w:rPr>
                <w:rFonts w:ascii="Times New Roman" w:hAnsi="Times New Roman" w:cs="Times New Roman"/>
              </w:rPr>
              <w:t>/20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51C52441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33C66" w:rsidRPr="00FE13F6">
        <w:rPr>
          <w:rFonts w:ascii="Times New Roman" w:hAnsi="Times New Roman" w:cs="Times New Roman"/>
        </w:rPr>
        <w:t>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0823F996" w14:textId="628D3C5F" w:rsidR="00C0161B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2021: Carl Woolston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Vacancy (Member)</w:t>
      </w:r>
      <w:bookmarkStart w:id="0" w:name="_GoBack"/>
      <w:bookmarkEnd w:id="0"/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7EB7" w14:textId="77777777" w:rsidR="003F6FEB" w:rsidRDefault="003F6FEB" w:rsidP="00293C08">
      <w:pPr>
        <w:spacing w:after="0" w:line="240" w:lineRule="auto"/>
      </w:pPr>
      <w:r>
        <w:separator/>
      </w:r>
    </w:p>
  </w:endnote>
  <w:endnote w:type="continuationSeparator" w:id="0">
    <w:p w14:paraId="4F92E97E" w14:textId="77777777" w:rsidR="003F6FEB" w:rsidRDefault="003F6FEB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DABA" w14:textId="77777777" w:rsidR="003F6FEB" w:rsidRDefault="003F6FEB" w:rsidP="00293C08">
      <w:pPr>
        <w:spacing w:after="0" w:line="240" w:lineRule="auto"/>
      </w:pPr>
      <w:r>
        <w:separator/>
      </w:r>
    </w:p>
  </w:footnote>
  <w:footnote w:type="continuationSeparator" w:id="0">
    <w:p w14:paraId="4998D717" w14:textId="77777777" w:rsidR="003F6FEB" w:rsidRDefault="003F6FEB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340A7"/>
    <w:multiLevelType w:val="hybridMultilevel"/>
    <w:tmpl w:val="F19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4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25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23"/>
  </w:num>
  <w:num w:numId="15">
    <w:abstractNumId w:val="22"/>
  </w:num>
  <w:num w:numId="16">
    <w:abstractNumId w:val="4"/>
  </w:num>
  <w:num w:numId="17">
    <w:abstractNumId w:val="7"/>
  </w:num>
  <w:num w:numId="18">
    <w:abstractNumId w:val="26"/>
  </w:num>
  <w:num w:numId="19">
    <w:abstractNumId w:val="5"/>
  </w:num>
  <w:num w:numId="20">
    <w:abstractNumId w:val="18"/>
  </w:num>
  <w:num w:numId="21">
    <w:abstractNumId w:val="6"/>
  </w:num>
  <w:num w:numId="22">
    <w:abstractNumId w:val="15"/>
  </w:num>
  <w:num w:numId="23">
    <w:abstractNumId w:val="3"/>
  </w:num>
  <w:num w:numId="24">
    <w:abstractNumId w:val="2"/>
  </w:num>
  <w:num w:numId="25">
    <w:abstractNumId w:val="20"/>
  </w:num>
  <w:num w:numId="26">
    <w:abstractNumId w:val="19"/>
  </w:num>
  <w:num w:numId="27">
    <w:abstractNumId w:val="13"/>
  </w:num>
  <w:num w:numId="28">
    <w:abstractNumId w:val="9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507C7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CB7"/>
    <w:rsid w:val="00385D6D"/>
    <w:rsid w:val="00386A5C"/>
    <w:rsid w:val="00387134"/>
    <w:rsid w:val="00392CBE"/>
    <w:rsid w:val="003A0575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DB0"/>
    <w:rsid w:val="00451520"/>
    <w:rsid w:val="00451805"/>
    <w:rsid w:val="00454934"/>
    <w:rsid w:val="0045682A"/>
    <w:rsid w:val="004574E1"/>
    <w:rsid w:val="00463FBC"/>
    <w:rsid w:val="00474387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20BD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7BD6"/>
    <w:rsid w:val="00697CEF"/>
    <w:rsid w:val="006A266D"/>
    <w:rsid w:val="006A3625"/>
    <w:rsid w:val="006A46A4"/>
    <w:rsid w:val="006B5115"/>
    <w:rsid w:val="006B5EEE"/>
    <w:rsid w:val="006B7A07"/>
    <w:rsid w:val="006C112B"/>
    <w:rsid w:val="006C1355"/>
    <w:rsid w:val="006C21A3"/>
    <w:rsid w:val="006C22F1"/>
    <w:rsid w:val="006C368A"/>
    <w:rsid w:val="006C3B47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67F1"/>
    <w:rsid w:val="0075725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0730"/>
    <w:rsid w:val="007C1C9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3DC2"/>
    <w:rsid w:val="0081402D"/>
    <w:rsid w:val="008144E0"/>
    <w:rsid w:val="00814B73"/>
    <w:rsid w:val="00816CFA"/>
    <w:rsid w:val="00817B6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7B2F"/>
    <w:rsid w:val="00921436"/>
    <w:rsid w:val="00921814"/>
    <w:rsid w:val="0092475D"/>
    <w:rsid w:val="00924857"/>
    <w:rsid w:val="00924C22"/>
    <w:rsid w:val="00925D8C"/>
    <w:rsid w:val="00926443"/>
    <w:rsid w:val="0092648D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C1178"/>
    <w:rsid w:val="009C1342"/>
    <w:rsid w:val="009C1E8C"/>
    <w:rsid w:val="009C2DDF"/>
    <w:rsid w:val="009C6414"/>
    <w:rsid w:val="009C7138"/>
    <w:rsid w:val="009D0EB7"/>
    <w:rsid w:val="009D20C0"/>
    <w:rsid w:val="009D4026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E3B"/>
    <w:rsid w:val="00B84F5A"/>
    <w:rsid w:val="00B876BB"/>
    <w:rsid w:val="00B87B52"/>
    <w:rsid w:val="00B9293C"/>
    <w:rsid w:val="00B93BA9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5CC9"/>
    <w:rsid w:val="00E25FB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41934135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FDF-A594-4F70-A0B3-614C3CFE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David Ray</cp:lastModifiedBy>
  <cp:revision>13</cp:revision>
  <cp:lastPrinted>2015-06-17T17:56:00Z</cp:lastPrinted>
  <dcterms:created xsi:type="dcterms:W3CDTF">2020-09-14T21:13:00Z</dcterms:created>
  <dcterms:modified xsi:type="dcterms:W3CDTF">2020-10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